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93" w:rsidRPr="00565FCB" w:rsidRDefault="001B4593" w:rsidP="00565FCB">
      <w:pPr>
        <w:shd w:val="clear" w:color="auto" w:fill="FFFFFF"/>
        <w:tabs>
          <w:tab w:val="left" w:pos="993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0D2C" w:rsidRPr="00565FCB" w:rsidRDefault="00FC764D" w:rsidP="00960D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9A7CA2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DB77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7CA2">
        <w:rPr>
          <w:rFonts w:ascii="Times New Roman" w:hAnsi="Times New Roman" w:cs="Times New Roman"/>
          <w:spacing w:val="-2"/>
          <w:sz w:val="24"/>
          <w:szCs w:val="24"/>
        </w:rPr>
        <w:t>дека</w:t>
      </w:r>
      <w:r w:rsidR="00DB77B7">
        <w:rPr>
          <w:rFonts w:ascii="Times New Roman" w:hAnsi="Times New Roman" w:cs="Times New Roman"/>
          <w:spacing w:val="-2"/>
          <w:sz w:val="24"/>
          <w:szCs w:val="24"/>
        </w:rPr>
        <w:t xml:space="preserve">бря 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202</w:t>
      </w:r>
      <w:r w:rsidR="00304A8F" w:rsidRPr="00304A8F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 xml:space="preserve"> года</w:t>
      </w:r>
      <w:r w:rsidR="00375E90">
        <w:rPr>
          <w:rFonts w:ascii="Times New Roman" w:hAnsi="Times New Roman" w:cs="Times New Roman"/>
          <w:spacing w:val="-2"/>
          <w:sz w:val="24"/>
          <w:szCs w:val="24"/>
        </w:rPr>
        <w:t xml:space="preserve"> в 14:00 </w:t>
      </w:r>
      <w:r w:rsidR="00960D2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адресу: 455000, г. Магнитогорск,</w:t>
      </w:r>
      <w:r w:rsidR="00960D2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 w:rsidR="00960D2C" w:rsidRPr="00565FC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. Ленина, д.38, ФГБОУ ВО «МГТУ им. Г.И.Носова» </w:t>
      </w:r>
      <w:r w:rsidR="00375E90" w:rsidRPr="00565FCB">
        <w:rPr>
          <w:rFonts w:ascii="Times New Roman" w:hAnsi="Times New Roman" w:cs="Times New Roman"/>
          <w:spacing w:val="-2"/>
          <w:sz w:val="24"/>
          <w:szCs w:val="24"/>
        </w:rPr>
        <w:t xml:space="preserve">в малом актовом зале </w:t>
      </w:r>
      <w:r w:rsidR="00960D2C" w:rsidRPr="00565FCB">
        <w:rPr>
          <w:rFonts w:ascii="Times New Roman" w:hAnsi="Times New Roman" w:cs="Times New Roman"/>
          <w:spacing w:val="-2"/>
          <w:sz w:val="24"/>
          <w:szCs w:val="24"/>
        </w:rPr>
        <w:t>состоится конкурс на замещение должностей педагогических работников, относящихся к профессорско-преподавательскому составу. В конкурсе участвуют:</w:t>
      </w:r>
    </w:p>
    <w:p w:rsidR="00960D2C" w:rsidRPr="00565FCB" w:rsidRDefault="00960D2C" w:rsidP="001B5921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77AF" w:rsidRPr="00565FCB" w:rsidRDefault="005D77AF" w:rsidP="00DB1A08">
      <w:pPr>
        <w:pStyle w:val="a3"/>
        <w:shd w:val="clear" w:color="auto" w:fill="FFFFFF"/>
        <w:tabs>
          <w:tab w:val="left" w:pos="0"/>
          <w:tab w:val="left" w:pos="93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 w:rsidR="000C5E2E"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тарного образования</w:t>
      </w:r>
    </w:p>
    <w:p w:rsidR="00966F2D" w:rsidRPr="00FC764D" w:rsidRDefault="009A7CA2" w:rsidP="00DB1A08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Александрович</w:t>
      </w:r>
      <w:r w:rsidR="00B662EC"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966F2D" w:rsidRPr="00A77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тендент на замещение должности</w:t>
      </w:r>
      <w:r w:rsidR="00966F2D" w:rsidRPr="00A77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го преподавателя</w:t>
      </w:r>
      <w:r w:rsidR="00966F2D" w:rsidRPr="00A77B1D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966F2D" w:rsidRPr="00A77B1D">
        <w:rPr>
          <w:rFonts w:ascii="Times New Roman" w:hAnsi="Times New Roman" w:cs="Times New Roman"/>
          <w:sz w:val="24"/>
          <w:szCs w:val="24"/>
        </w:rPr>
        <w:t>.</w:t>
      </w:r>
    </w:p>
    <w:p w:rsidR="00FC764D" w:rsidRPr="00A77B1D" w:rsidRDefault="00FC764D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7CA2" w:rsidRPr="00565FCB" w:rsidRDefault="009A7CA2" w:rsidP="009A7CA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ллургии, машиностроения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ообработки</w:t>
      </w:r>
      <w:proofErr w:type="spellEnd"/>
    </w:p>
    <w:p w:rsidR="009A7CA2" w:rsidRPr="009A7CA2" w:rsidRDefault="009A7CA2" w:rsidP="009A7CA2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ев Сергей Васильевич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ретендент 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ки</w:t>
      </w:r>
      <w:r w:rsidRPr="00565FCB">
        <w:rPr>
          <w:rFonts w:ascii="Times New Roman" w:hAnsi="Times New Roman" w:cs="Times New Roman"/>
          <w:sz w:val="24"/>
          <w:szCs w:val="24"/>
        </w:rPr>
        <w:t>.</w:t>
      </w:r>
    </w:p>
    <w:p w:rsidR="009A7CA2" w:rsidRPr="00DB1A08" w:rsidRDefault="009A7CA2" w:rsidP="009A7CA2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шеничная Елена Геннадьевна – претендент 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мещение должности</w:t>
      </w:r>
      <w:r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а</w:t>
      </w:r>
      <w:r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ки.</w:t>
      </w:r>
    </w:p>
    <w:p w:rsidR="009A7CA2" w:rsidRDefault="009A7CA2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6B9C" w:rsidRPr="00565FCB" w:rsidRDefault="006E6B9C" w:rsidP="00DB1A08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строительства, архитектуры и искусства</w:t>
      </w:r>
    </w:p>
    <w:p w:rsidR="006E6B9C" w:rsidRPr="00DB1A08" w:rsidRDefault="009A7CA2" w:rsidP="009A7CA2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йхулина</w:t>
      </w:r>
      <w:proofErr w:type="spellEnd"/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A7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талья Вячеславовна</w:t>
      </w:r>
      <w:r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B9C" w:rsidRPr="00565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претендент на замещение должности</w:t>
      </w:r>
      <w:r w:rsidR="006E6B9C" w:rsidRPr="0056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истента</w:t>
      </w:r>
      <w:r w:rsidR="006B1267" w:rsidRPr="00565FCB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DB1A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ышленного и гражданского строительства</w:t>
      </w:r>
      <w:r w:rsidR="006E6B9C" w:rsidRPr="00565FCB">
        <w:rPr>
          <w:rFonts w:ascii="Times New Roman" w:hAnsi="Times New Roman" w:cs="Times New Roman"/>
          <w:sz w:val="24"/>
          <w:szCs w:val="24"/>
        </w:rPr>
        <w:t>.</w:t>
      </w:r>
    </w:p>
    <w:p w:rsidR="00660C98" w:rsidRPr="00805079" w:rsidRDefault="00660C98" w:rsidP="00660C98">
      <w:pPr>
        <w:pStyle w:val="a3"/>
        <w:shd w:val="clear" w:color="auto" w:fill="FFFFFF"/>
        <w:tabs>
          <w:tab w:val="left" w:pos="993"/>
          <w:tab w:val="left" w:pos="9356"/>
        </w:tabs>
        <w:spacing w:after="0" w:line="240" w:lineRule="auto"/>
        <w:ind w:left="709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660C98" w:rsidRPr="00805079" w:rsidSect="00960D2C">
      <w:footerReference w:type="default" r:id="rId8"/>
      <w:pgSz w:w="11906" w:h="16838"/>
      <w:pgMar w:top="567" w:right="567" w:bottom="567" w:left="1134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64" w:rsidRDefault="00C74964" w:rsidP="00A30175">
      <w:pPr>
        <w:spacing w:after="0" w:line="240" w:lineRule="auto"/>
      </w:pPr>
      <w:r>
        <w:separator/>
      </w:r>
    </w:p>
  </w:endnote>
  <w:endnote w:type="continuationSeparator" w:id="0">
    <w:p w:rsidR="00C74964" w:rsidRDefault="00C74964" w:rsidP="00A3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9444"/>
      <w:docPartObj>
        <w:docPartGallery w:val="Page Numbers (Bottom of Page)"/>
        <w:docPartUnique/>
      </w:docPartObj>
    </w:sdtPr>
    <w:sdtContent>
      <w:p w:rsidR="004415DA" w:rsidRDefault="004F4E90">
        <w:pPr>
          <w:pStyle w:val="a8"/>
          <w:jc w:val="center"/>
        </w:pPr>
        <w:fldSimple w:instr=" PAGE   \* MERGEFORMAT ">
          <w:r w:rsidR="00375E90">
            <w:rPr>
              <w:noProof/>
            </w:rPr>
            <w:t>1</w:t>
          </w:r>
        </w:fldSimple>
      </w:p>
    </w:sdtContent>
  </w:sdt>
  <w:p w:rsidR="004415DA" w:rsidRDefault="004415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64" w:rsidRDefault="00C74964" w:rsidP="00A30175">
      <w:pPr>
        <w:spacing w:after="0" w:line="240" w:lineRule="auto"/>
      </w:pPr>
      <w:r>
        <w:separator/>
      </w:r>
    </w:p>
  </w:footnote>
  <w:footnote w:type="continuationSeparator" w:id="0">
    <w:p w:rsidR="00C74964" w:rsidRDefault="00C74964" w:rsidP="00A3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9C"/>
    <w:multiLevelType w:val="hybridMultilevel"/>
    <w:tmpl w:val="AF9EC50A"/>
    <w:lvl w:ilvl="0" w:tplc="EE5004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843E6"/>
    <w:multiLevelType w:val="hybridMultilevel"/>
    <w:tmpl w:val="5492EA84"/>
    <w:lvl w:ilvl="0" w:tplc="78D05D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217A9C"/>
    <w:multiLevelType w:val="hybridMultilevel"/>
    <w:tmpl w:val="66EABEEE"/>
    <w:lvl w:ilvl="0" w:tplc="F2CE6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F407C6"/>
    <w:multiLevelType w:val="hybridMultilevel"/>
    <w:tmpl w:val="BB44C7EA"/>
    <w:lvl w:ilvl="0" w:tplc="D8F48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226B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F7054B"/>
    <w:multiLevelType w:val="hybridMultilevel"/>
    <w:tmpl w:val="DA92AD70"/>
    <w:lvl w:ilvl="0" w:tplc="50D452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230EED"/>
    <w:multiLevelType w:val="hybridMultilevel"/>
    <w:tmpl w:val="A6C6A6CC"/>
    <w:lvl w:ilvl="0" w:tplc="8EBAF8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1466A0"/>
    <w:multiLevelType w:val="hybridMultilevel"/>
    <w:tmpl w:val="3BF4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FC8"/>
    <w:multiLevelType w:val="hybridMultilevel"/>
    <w:tmpl w:val="63367D12"/>
    <w:lvl w:ilvl="0" w:tplc="E0BAF0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1A7476"/>
    <w:multiLevelType w:val="hybridMultilevel"/>
    <w:tmpl w:val="A4E42760"/>
    <w:lvl w:ilvl="0" w:tplc="4FBC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31A08"/>
    <w:multiLevelType w:val="hybridMultilevel"/>
    <w:tmpl w:val="A9E65B48"/>
    <w:lvl w:ilvl="0" w:tplc="491E8D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732B53"/>
    <w:multiLevelType w:val="hybridMultilevel"/>
    <w:tmpl w:val="C0843C22"/>
    <w:lvl w:ilvl="0" w:tplc="517EDC1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622884"/>
    <w:multiLevelType w:val="hybridMultilevel"/>
    <w:tmpl w:val="E44A8F64"/>
    <w:lvl w:ilvl="0" w:tplc="776250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E62763"/>
    <w:multiLevelType w:val="hybridMultilevel"/>
    <w:tmpl w:val="6EE4A1C6"/>
    <w:lvl w:ilvl="0" w:tplc="4AF2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7D5070"/>
    <w:multiLevelType w:val="hybridMultilevel"/>
    <w:tmpl w:val="8C424BE4"/>
    <w:lvl w:ilvl="0" w:tplc="F674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E6478"/>
    <w:multiLevelType w:val="hybridMultilevel"/>
    <w:tmpl w:val="F57E7F1E"/>
    <w:lvl w:ilvl="0" w:tplc="2B0011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AB6445"/>
    <w:multiLevelType w:val="hybridMultilevel"/>
    <w:tmpl w:val="EE001CD6"/>
    <w:lvl w:ilvl="0" w:tplc="55AE5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D83660"/>
    <w:multiLevelType w:val="hybridMultilevel"/>
    <w:tmpl w:val="73645E2E"/>
    <w:lvl w:ilvl="0" w:tplc="EEA4B0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C81B79"/>
    <w:multiLevelType w:val="hybridMultilevel"/>
    <w:tmpl w:val="3B3A79BE"/>
    <w:lvl w:ilvl="0" w:tplc="646054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2518E5"/>
    <w:multiLevelType w:val="hybridMultilevel"/>
    <w:tmpl w:val="35BE3B34"/>
    <w:lvl w:ilvl="0" w:tplc="28989B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BE4A78"/>
    <w:multiLevelType w:val="hybridMultilevel"/>
    <w:tmpl w:val="43D6CE8E"/>
    <w:lvl w:ilvl="0" w:tplc="E9282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FF5289"/>
    <w:multiLevelType w:val="hybridMultilevel"/>
    <w:tmpl w:val="A4EA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55042"/>
    <w:multiLevelType w:val="hybridMultilevel"/>
    <w:tmpl w:val="D6F2AC64"/>
    <w:lvl w:ilvl="0" w:tplc="07C8E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480BE8"/>
    <w:multiLevelType w:val="hybridMultilevel"/>
    <w:tmpl w:val="BC00FC40"/>
    <w:lvl w:ilvl="0" w:tplc="1D78F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42191B"/>
    <w:multiLevelType w:val="hybridMultilevel"/>
    <w:tmpl w:val="6FF22182"/>
    <w:lvl w:ilvl="0" w:tplc="71BC9E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EF4B66"/>
    <w:multiLevelType w:val="hybridMultilevel"/>
    <w:tmpl w:val="3ED4D7CE"/>
    <w:lvl w:ilvl="0" w:tplc="A4968F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22"/>
  </w:num>
  <w:num w:numId="8">
    <w:abstractNumId w:val="24"/>
  </w:num>
  <w:num w:numId="9">
    <w:abstractNumId w:val="14"/>
  </w:num>
  <w:num w:numId="10">
    <w:abstractNumId w:val="5"/>
  </w:num>
  <w:num w:numId="11">
    <w:abstractNumId w:val="2"/>
  </w:num>
  <w:num w:numId="12">
    <w:abstractNumId w:val="19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3"/>
  </w:num>
  <w:num w:numId="18">
    <w:abstractNumId w:val="7"/>
  </w:num>
  <w:num w:numId="19">
    <w:abstractNumId w:val="18"/>
  </w:num>
  <w:num w:numId="20">
    <w:abstractNumId w:val="1"/>
  </w:num>
  <w:num w:numId="21">
    <w:abstractNumId w:val="20"/>
  </w:num>
  <w:num w:numId="22">
    <w:abstractNumId w:val="16"/>
  </w:num>
  <w:num w:numId="23">
    <w:abstractNumId w:val="25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8A"/>
    <w:rsid w:val="000009F0"/>
    <w:rsid w:val="00004415"/>
    <w:rsid w:val="00007928"/>
    <w:rsid w:val="00010895"/>
    <w:rsid w:val="00013DD8"/>
    <w:rsid w:val="00021AA7"/>
    <w:rsid w:val="00022B66"/>
    <w:rsid w:val="00022EA1"/>
    <w:rsid w:val="000334D9"/>
    <w:rsid w:val="00041532"/>
    <w:rsid w:val="0004435D"/>
    <w:rsid w:val="00057333"/>
    <w:rsid w:val="00062A0A"/>
    <w:rsid w:val="00081EF9"/>
    <w:rsid w:val="000959BB"/>
    <w:rsid w:val="000A2CCF"/>
    <w:rsid w:val="000B3602"/>
    <w:rsid w:val="000B6AE8"/>
    <w:rsid w:val="000C2E40"/>
    <w:rsid w:val="000C42E0"/>
    <w:rsid w:val="000C5E2E"/>
    <w:rsid w:val="000C63E6"/>
    <w:rsid w:val="000F22B2"/>
    <w:rsid w:val="000F2E70"/>
    <w:rsid w:val="001010BB"/>
    <w:rsid w:val="00102E23"/>
    <w:rsid w:val="00102FC8"/>
    <w:rsid w:val="00103685"/>
    <w:rsid w:val="0010616D"/>
    <w:rsid w:val="0011742E"/>
    <w:rsid w:val="00123761"/>
    <w:rsid w:val="001479AE"/>
    <w:rsid w:val="001550D9"/>
    <w:rsid w:val="001563DE"/>
    <w:rsid w:val="00167A4F"/>
    <w:rsid w:val="00173BD9"/>
    <w:rsid w:val="001758EB"/>
    <w:rsid w:val="0019118F"/>
    <w:rsid w:val="001958D3"/>
    <w:rsid w:val="00195E0C"/>
    <w:rsid w:val="001B4593"/>
    <w:rsid w:val="001B5921"/>
    <w:rsid w:val="001C1208"/>
    <w:rsid w:val="001D15EE"/>
    <w:rsid w:val="001E0F90"/>
    <w:rsid w:val="001F19BF"/>
    <w:rsid w:val="001F6DF9"/>
    <w:rsid w:val="001F7C3E"/>
    <w:rsid w:val="002144C4"/>
    <w:rsid w:val="0021770B"/>
    <w:rsid w:val="00224E51"/>
    <w:rsid w:val="00247364"/>
    <w:rsid w:val="00251748"/>
    <w:rsid w:val="00252B7D"/>
    <w:rsid w:val="00261F9D"/>
    <w:rsid w:val="002769F5"/>
    <w:rsid w:val="002802A1"/>
    <w:rsid w:val="002841D3"/>
    <w:rsid w:val="0028733E"/>
    <w:rsid w:val="00296BC2"/>
    <w:rsid w:val="002B25DD"/>
    <w:rsid w:val="002C4155"/>
    <w:rsid w:val="002D33F9"/>
    <w:rsid w:val="002E2997"/>
    <w:rsid w:val="002F319C"/>
    <w:rsid w:val="002F5700"/>
    <w:rsid w:val="003047DA"/>
    <w:rsid w:val="00304A8F"/>
    <w:rsid w:val="00311E06"/>
    <w:rsid w:val="00316341"/>
    <w:rsid w:val="00317E62"/>
    <w:rsid w:val="0032030A"/>
    <w:rsid w:val="00327185"/>
    <w:rsid w:val="003363B8"/>
    <w:rsid w:val="003375A9"/>
    <w:rsid w:val="00340150"/>
    <w:rsid w:val="003457B6"/>
    <w:rsid w:val="003543A3"/>
    <w:rsid w:val="00357DF0"/>
    <w:rsid w:val="00364226"/>
    <w:rsid w:val="0036588D"/>
    <w:rsid w:val="00365A40"/>
    <w:rsid w:val="00367AE5"/>
    <w:rsid w:val="003721F1"/>
    <w:rsid w:val="00375E90"/>
    <w:rsid w:val="00377E79"/>
    <w:rsid w:val="0039154F"/>
    <w:rsid w:val="003A0DDC"/>
    <w:rsid w:val="003B052C"/>
    <w:rsid w:val="003B3CC6"/>
    <w:rsid w:val="003B5878"/>
    <w:rsid w:val="003C571D"/>
    <w:rsid w:val="003C7618"/>
    <w:rsid w:val="003D5E38"/>
    <w:rsid w:val="003E3D2A"/>
    <w:rsid w:val="00404BC0"/>
    <w:rsid w:val="004215F4"/>
    <w:rsid w:val="004415DA"/>
    <w:rsid w:val="00446631"/>
    <w:rsid w:val="00450C3D"/>
    <w:rsid w:val="00472195"/>
    <w:rsid w:val="00472CF3"/>
    <w:rsid w:val="00487C5F"/>
    <w:rsid w:val="00492E87"/>
    <w:rsid w:val="004B411A"/>
    <w:rsid w:val="004C1E97"/>
    <w:rsid w:val="004D3F09"/>
    <w:rsid w:val="004E0B87"/>
    <w:rsid w:val="004F4E90"/>
    <w:rsid w:val="00520B40"/>
    <w:rsid w:val="00520CCC"/>
    <w:rsid w:val="005247F7"/>
    <w:rsid w:val="0052644B"/>
    <w:rsid w:val="00533804"/>
    <w:rsid w:val="00547F2C"/>
    <w:rsid w:val="0056204A"/>
    <w:rsid w:val="00565FCB"/>
    <w:rsid w:val="00574D69"/>
    <w:rsid w:val="005759A2"/>
    <w:rsid w:val="005840BD"/>
    <w:rsid w:val="0059008A"/>
    <w:rsid w:val="005C0DFC"/>
    <w:rsid w:val="005D77AF"/>
    <w:rsid w:val="006102A0"/>
    <w:rsid w:val="00613526"/>
    <w:rsid w:val="00642831"/>
    <w:rsid w:val="00644BD1"/>
    <w:rsid w:val="006534A1"/>
    <w:rsid w:val="0065401C"/>
    <w:rsid w:val="00660C98"/>
    <w:rsid w:val="006630D9"/>
    <w:rsid w:val="00670810"/>
    <w:rsid w:val="00670AFC"/>
    <w:rsid w:val="006802C0"/>
    <w:rsid w:val="00680379"/>
    <w:rsid w:val="0068044F"/>
    <w:rsid w:val="00686199"/>
    <w:rsid w:val="00696BDF"/>
    <w:rsid w:val="006A5785"/>
    <w:rsid w:val="006B1267"/>
    <w:rsid w:val="006B4A20"/>
    <w:rsid w:val="006B5046"/>
    <w:rsid w:val="006D3262"/>
    <w:rsid w:val="006D633A"/>
    <w:rsid w:val="006D68E3"/>
    <w:rsid w:val="006E6B9C"/>
    <w:rsid w:val="007015E3"/>
    <w:rsid w:val="00703433"/>
    <w:rsid w:val="007042EA"/>
    <w:rsid w:val="0071020B"/>
    <w:rsid w:val="00710572"/>
    <w:rsid w:val="007107B3"/>
    <w:rsid w:val="007133EA"/>
    <w:rsid w:val="0071340A"/>
    <w:rsid w:val="0071463C"/>
    <w:rsid w:val="0072184B"/>
    <w:rsid w:val="00725E95"/>
    <w:rsid w:val="007343AC"/>
    <w:rsid w:val="0074511D"/>
    <w:rsid w:val="00750E91"/>
    <w:rsid w:val="0078468D"/>
    <w:rsid w:val="00797D81"/>
    <w:rsid w:val="007A41CB"/>
    <w:rsid w:val="007C71C0"/>
    <w:rsid w:val="007D1C3A"/>
    <w:rsid w:val="007D2751"/>
    <w:rsid w:val="007E2650"/>
    <w:rsid w:val="007E5A40"/>
    <w:rsid w:val="007F267C"/>
    <w:rsid w:val="007F3D28"/>
    <w:rsid w:val="007F5407"/>
    <w:rsid w:val="00805079"/>
    <w:rsid w:val="00810080"/>
    <w:rsid w:val="00820413"/>
    <w:rsid w:val="008255FC"/>
    <w:rsid w:val="00832112"/>
    <w:rsid w:val="00837047"/>
    <w:rsid w:val="00841E23"/>
    <w:rsid w:val="00844D75"/>
    <w:rsid w:val="008452AB"/>
    <w:rsid w:val="00846DE8"/>
    <w:rsid w:val="008920DC"/>
    <w:rsid w:val="008941D6"/>
    <w:rsid w:val="008A0BD1"/>
    <w:rsid w:val="008A65EB"/>
    <w:rsid w:val="008C1E16"/>
    <w:rsid w:val="008C47FD"/>
    <w:rsid w:val="008C55FE"/>
    <w:rsid w:val="008C7FE6"/>
    <w:rsid w:val="008D0EBE"/>
    <w:rsid w:val="008D267C"/>
    <w:rsid w:val="008E0EBA"/>
    <w:rsid w:val="008F1E65"/>
    <w:rsid w:val="008F3C6A"/>
    <w:rsid w:val="008F46E5"/>
    <w:rsid w:val="008F4868"/>
    <w:rsid w:val="008F4E22"/>
    <w:rsid w:val="00901006"/>
    <w:rsid w:val="00906E8B"/>
    <w:rsid w:val="009110D5"/>
    <w:rsid w:val="0091612A"/>
    <w:rsid w:val="00937BF3"/>
    <w:rsid w:val="0095543A"/>
    <w:rsid w:val="0096089D"/>
    <w:rsid w:val="00960D2C"/>
    <w:rsid w:val="0096235D"/>
    <w:rsid w:val="00966F2D"/>
    <w:rsid w:val="00972DF2"/>
    <w:rsid w:val="0099641B"/>
    <w:rsid w:val="009A1E9C"/>
    <w:rsid w:val="009A7CA2"/>
    <w:rsid w:val="009A7D74"/>
    <w:rsid w:val="009B0767"/>
    <w:rsid w:val="009B1D18"/>
    <w:rsid w:val="009B599E"/>
    <w:rsid w:val="009C68E7"/>
    <w:rsid w:val="009D06D5"/>
    <w:rsid w:val="009E4167"/>
    <w:rsid w:val="00A02FE9"/>
    <w:rsid w:val="00A21726"/>
    <w:rsid w:val="00A30175"/>
    <w:rsid w:val="00A62BAC"/>
    <w:rsid w:val="00A76C4D"/>
    <w:rsid w:val="00A77B1D"/>
    <w:rsid w:val="00A83244"/>
    <w:rsid w:val="00A9795C"/>
    <w:rsid w:val="00AA27BC"/>
    <w:rsid w:val="00AA61D1"/>
    <w:rsid w:val="00AB391C"/>
    <w:rsid w:val="00AB46D4"/>
    <w:rsid w:val="00AB6B98"/>
    <w:rsid w:val="00AC041E"/>
    <w:rsid w:val="00AC4F13"/>
    <w:rsid w:val="00AC5EC2"/>
    <w:rsid w:val="00B170D1"/>
    <w:rsid w:val="00B23EDA"/>
    <w:rsid w:val="00B251B9"/>
    <w:rsid w:val="00B30437"/>
    <w:rsid w:val="00B33373"/>
    <w:rsid w:val="00B40681"/>
    <w:rsid w:val="00B51483"/>
    <w:rsid w:val="00B54BE2"/>
    <w:rsid w:val="00B575FB"/>
    <w:rsid w:val="00B63E8E"/>
    <w:rsid w:val="00B662EC"/>
    <w:rsid w:val="00B66681"/>
    <w:rsid w:val="00B66BA9"/>
    <w:rsid w:val="00B72212"/>
    <w:rsid w:val="00B72306"/>
    <w:rsid w:val="00B81A60"/>
    <w:rsid w:val="00B83D7C"/>
    <w:rsid w:val="00BB29EF"/>
    <w:rsid w:val="00BB46B2"/>
    <w:rsid w:val="00BB7CE5"/>
    <w:rsid w:val="00BC3436"/>
    <w:rsid w:val="00BC5BE6"/>
    <w:rsid w:val="00BD06F3"/>
    <w:rsid w:val="00BE2A7D"/>
    <w:rsid w:val="00BE6A89"/>
    <w:rsid w:val="00BF5521"/>
    <w:rsid w:val="00C05BC0"/>
    <w:rsid w:val="00C1699F"/>
    <w:rsid w:val="00C32A32"/>
    <w:rsid w:val="00C418E3"/>
    <w:rsid w:val="00C45855"/>
    <w:rsid w:val="00C47BCE"/>
    <w:rsid w:val="00C60ED5"/>
    <w:rsid w:val="00C63DEB"/>
    <w:rsid w:val="00C64A75"/>
    <w:rsid w:val="00C740DA"/>
    <w:rsid w:val="00C74964"/>
    <w:rsid w:val="00C76FA0"/>
    <w:rsid w:val="00C8395A"/>
    <w:rsid w:val="00C84895"/>
    <w:rsid w:val="00C92266"/>
    <w:rsid w:val="00C960D3"/>
    <w:rsid w:val="00CB0B06"/>
    <w:rsid w:val="00CC34D3"/>
    <w:rsid w:val="00CE261F"/>
    <w:rsid w:val="00CE2727"/>
    <w:rsid w:val="00CE309D"/>
    <w:rsid w:val="00D0001E"/>
    <w:rsid w:val="00D06500"/>
    <w:rsid w:val="00D07349"/>
    <w:rsid w:val="00D10337"/>
    <w:rsid w:val="00D14AE2"/>
    <w:rsid w:val="00D27767"/>
    <w:rsid w:val="00D420A8"/>
    <w:rsid w:val="00D42D1D"/>
    <w:rsid w:val="00D42FD9"/>
    <w:rsid w:val="00D504ED"/>
    <w:rsid w:val="00D54C09"/>
    <w:rsid w:val="00D54EFE"/>
    <w:rsid w:val="00D556C2"/>
    <w:rsid w:val="00D646F9"/>
    <w:rsid w:val="00D71A47"/>
    <w:rsid w:val="00D96472"/>
    <w:rsid w:val="00DB0C61"/>
    <w:rsid w:val="00DB1A08"/>
    <w:rsid w:val="00DB1EDD"/>
    <w:rsid w:val="00DB5E76"/>
    <w:rsid w:val="00DB64A5"/>
    <w:rsid w:val="00DB77B7"/>
    <w:rsid w:val="00DC463E"/>
    <w:rsid w:val="00DD0F89"/>
    <w:rsid w:val="00DD1381"/>
    <w:rsid w:val="00DD333E"/>
    <w:rsid w:val="00DD449F"/>
    <w:rsid w:val="00DD5B99"/>
    <w:rsid w:val="00DE2109"/>
    <w:rsid w:val="00DF3798"/>
    <w:rsid w:val="00DF44D0"/>
    <w:rsid w:val="00DF4999"/>
    <w:rsid w:val="00E26158"/>
    <w:rsid w:val="00E3323D"/>
    <w:rsid w:val="00E33E30"/>
    <w:rsid w:val="00E4368C"/>
    <w:rsid w:val="00E44F0D"/>
    <w:rsid w:val="00E55118"/>
    <w:rsid w:val="00E6379B"/>
    <w:rsid w:val="00E90AAB"/>
    <w:rsid w:val="00EA21AE"/>
    <w:rsid w:val="00EA7AA0"/>
    <w:rsid w:val="00EB75C9"/>
    <w:rsid w:val="00F003CE"/>
    <w:rsid w:val="00F05D10"/>
    <w:rsid w:val="00F065EF"/>
    <w:rsid w:val="00F25EA9"/>
    <w:rsid w:val="00F4399B"/>
    <w:rsid w:val="00F50B46"/>
    <w:rsid w:val="00F55B95"/>
    <w:rsid w:val="00F77B40"/>
    <w:rsid w:val="00F814EA"/>
    <w:rsid w:val="00F85840"/>
    <w:rsid w:val="00F864BB"/>
    <w:rsid w:val="00F87976"/>
    <w:rsid w:val="00F90140"/>
    <w:rsid w:val="00F93C0D"/>
    <w:rsid w:val="00F97B5C"/>
    <w:rsid w:val="00FC0F72"/>
    <w:rsid w:val="00FC4280"/>
    <w:rsid w:val="00FC764D"/>
    <w:rsid w:val="00FE116F"/>
    <w:rsid w:val="00FE11D4"/>
    <w:rsid w:val="00FF11E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9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B50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50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50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50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6B5046"/>
    <w:pPr>
      <w:widowControl w:val="0"/>
      <w:shd w:val="clear" w:color="auto" w:fill="FFFFFF"/>
      <w:spacing w:before="780" w:after="30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6B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6B50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504ED"/>
    <w:pPr>
      <w:ind w:left="720"/>
      <w:contextualSpacing/>
    </w:pPr>
  </w:style>
  <w:style w:type="paragraph" w:styleId="a4">
    <w:name w:val="Subtitle"/>
    <w:basedOn w:val="a"/>
    <w:link w:val="a5"/>
    <w:qFormat/>
    <w:rsid w:val="00007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0079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175"/>
  </w:style>
  <w:style w:type="paragraph" w:styleId="a8">
    <w:name w:val="footer"/>
    <w:basedOn w:val="a"/>
    <w:link w:val="a9"/>
    <w:uiPriority w:val="99"/>
    <w:unhideWhenUsed/>
    <w:rsid w:val="00A3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175"/>
  </w:style>
  <w:style w:type="paragraph" w:styleId="aa">
    <w:name w:val="Normal (Web)"/>
    <w:basedOn w:val="a"/>
    <w:uiPriority w:val="99"/>
    <w:semiHidden/>
    <w:unhideWhenUsed/>
    <w:rsid w:val="0089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34D9"/>
    <w:rPr>
      <w:b/>
      <w:bCs/>
    </w:rPr>
  </w:style>
  <w:style w:type="character" w:customStyle="1" w:styleId="layout">
    <w:name w:val="layout"/>
    <w:basedOn w:val="a0"/>
    <w:rsid w:val="00B170D1"/>
  </w:style>
  <w:style w:type="paragraph" w:customStyle="1" w:styleId="ConsNormal">
    <w:name w:val="ConsNormal"/>
    <w:rsid w:val="00102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F614-96D5-4063-A687-C7D6BF1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melyanova</dc:creator>
  <cp:lastModifiedBy>Баранова И.В.</cp:lastModifiedBy>
  <cp:revision>5</cp:revision>
  <cp:lastPrinted>2024-06-07T08:18:00Z</cp:lastPrinted>
  <dcterms:created xsi:type="dcterms:W3CDTF">2025-12-09T13:09:00Z</dcterms:created>
  <dcterms:modified xsi:type="dcterms:W3CDTF">2025-12-09T13:18:00Z</dcterms:modified>
</cp:coreProperties>
</file>